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E2" w:rsidRDefault="005E2BDC" w:rsidP="005E2BDC">
      <w:pPr>
        <w:pStyle w:val="a3"/>
        <w:jc w:val="center"/>
      </w:pPr>
      <w:r>
        <w:tab/>
      </w:r>
    </w:p>
    <w:p w:rsidR="005E2BDC" w:rsidRPr="004C56AF" w:rsidRDefault="005E2BDC" w:rsidP="005E2BDC">
      <w:pPr>
        <w:pStyle w:val="a3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4C56AF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Структура управления МАДОУ детский сад № 121города Тюмени</w:t>
      </w:r>
    </w:p>
    <w:p w:rsidR="00D6291A" w:rsidRPr="006652E7" w:rsidRDefault="005E2BDC" w:rsidP="005E2BDC">
      <w:pPr>
        <w:tabs>
          <w:tab w:val="left" w:pos="2760"/>
        </w:tabs>
        <w:rPr>
          <w:sz w:val="20"/>
          <w:szCs w:val="20"/>
        </w:rPr>
      </w:pPr>
      <w:r w:rsidRPr="006652E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5A91B" wp14:editId="3AA5293B">
                <wp:simplePos x="0" y="0"/>
                <wp:positionH relativeFrom="column">
                  <wp:posOffset>1692910</wp:posOffset>
                </wp:positionH>
                <wp:positionV relativeFrom="paragraph">
                  <wp:posOffset>214630</wp:posOffset>
                </wp:positionV>
                <wp:extent cx="5702300" cy="698500"/>
                <wp:effectExtent l="0" t="0" r="12700" b="2540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698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91A" w:rsidRPr="00BD4AD4" w:rsidRDefault="00D6291A" w:rsidP="00D6291A">
                            <w:pPr>
                              <w:tabs>
                                <w:tab w:val="left" w:pos="90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BD4AD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Департамент образования администрации города Тюмени</w:t>
                            </w:r>
                          </w:p>
                          <w:p w:rsidR="00D6291A" w:rsidRDefault="00D6291A" w:rsidP="00D62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133.3pt;margin-top:16.9pt;width:449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" fillcolor="white [3212]" strokecolor="black [3213]" strokeweight="2pt">
                <v:textbox>
                  <w:txbxContent>
                    <w:p w:rsidR="00D6291A" w:rsidRPr="00BD4AD4" w:rsidRDefault="00D6291A" w:rsidP="00D6291A">
                      <w:pPr>
                        <w:tabs>
                          <w:tab w:val="left" w:pos="902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BD4AD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Департамент образования администрации города Тюмени</w:t>
                      </w:r>
                    </w:p>
                    <w:p w:rsidR="00D6291A" w:rsidRDefault="00D6291A" w:rsidP="00D6291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2BDC" w:rsidRPr="006652E7" w:rsidRDefault="005E2BDC" w:rsidP="005E2BDC">
      <w:pPr>
        <w:tabs>
          <w:tab w:val="left" w:pos="2760"/>
        </w:tabs>
        <w:rPr>
          <w:sz w:val="20"/>
          <w:szCs w:val="20"/>
        </w:rPr>
      </w:pPr>
    </w:p>
    <w:p w:rsidR="005E2BDC" w:rsidRPr="006652E7" w:rsidRDefault="005E2BDC" w:rsidP="005E2BDC">
      <w:pPr>
        <w:tabs>
          <w:tab w:val="left" w:pos="2760"/>
        </w:tabs>
        <w:rPr>
          <w:sz w:val="20"/>
          <w:szCs w:val="20"/>
        </w:rPr>
      </w:pPr>
    </w:p>
    <w:p w:rsidR="005E2BDC" w:rsidRPr="006652E7" w:rsidRDefault="00F45FDA" w:rsidP="005E2BDC">
      <w:pPr>
        <w:tabs>
          <w:tab w:val="left" w:pos="2760"/>
        </w:tabs>
        <w:rPr>
          <w:rFonts w:ascii="Times New Roman" w:hAnsi="Times New Roman" w:cs="Times New Roman"/>
          <w:sz w:val="20"/>
          <w:szCs w:val="20"/>
        </w:rPr>
      </w:pPr>
      <w:r w:rsidRPr="006652E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2B858" wp14:editId="730703D3">
                <wp:simplePos x="0" y="0"/>
                <wp:positionH relativeFrom="column">
                  <wp:posOffset>5426710</wp:posOffset>
                </wp:positionH>
                <wp:positionV relativeFrom="paragraph">
                  <wp:posOffset>1905</wp:posOffset>
                </wp:positionV>
                <wp:extent cx="1397000" cy="368300"/>
                <wp:effectExtent l="38100" t="38100" r="31750" b="1270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36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27.3pt;margin-top:.15pt;width:110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29D8" w:rsidRPr="006652E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E2187" wp14:editId="66D8FB40">
                <wp:simplePos x="0" y="0"/>
                <wp:positionH relativeFrom="column">
                  <wp:posOffset>2137410</wp:posOffset>
                </wp:positionH>
                <wp:positionV relativeFrom="paragraph">
                  <wp:posOffset>1905</wp:posOffset>
                </wp:positionV>
                <wp:extent cx="1358900" cy="368300"/>
                <wp:effectExtent l="57150" t="38100" r="69850" b="1270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900" cy="36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68.3pt;margin-top:.15pt;width:107pt;height:2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E2BDC" w:rsidRPr="006652E7" w:rsidRDefault="003F3C39" w:rsidP="005E2BDC">
      <w:pPr>
        <w:tabs>
          <w:tab w:val="left" w:pos="2760"/>
        </w:tabs>
        <w:rPr>
          <w:rFonts w:ascii="Times New Roman" w:hAnsi="Times New Roman" w:cs="Times New Roman"/>
          <w:sz w:val="20"/>
          <w:szCs w:val="20"/>
        </w:rPr>
      </w:pPr>
      <w:r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592625" wp14:editId="391911DD">
                <wp:simplePos x="0" y="0"/>
                <wp:positionH relativeFrom="column">
                  <wp:posOffset>3280410</wp:posOffset>
                </wp:positionH>
                <wp:positionV relativeFrom="paragraph">
                  <wp:posOffset>286385</wp:posOffset>
                </wp:positionV>
                <wp:extent cx="3086100" cy="0"/>
                <wp:effectExtent l="57150" t="76200" r="19050" b="1524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3" o:spid="_x0000_s1026" type="#_x0000_t32" style="position:absolute;margin-left:258.3pt;margin-top:22.55pt;width:243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704BF8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9D0E2F" wp14:editId="2735FF43">
                <wp:simplePos x="0" y="0"/>
                <wp:positionH relativeFrom="column">
                  <wp:posOffset>-59690</wp:posOffset>
                </wp:positionH>
                <wp:positionV relativeFrom="paragraph">
                  <wp:posOffset>290195</wp:posOffset>
                </wp:positionV>
                <wp:extent cx="152400" cy="0"/>
                <wp:effectExtent l="0" t="0" r="1905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22.85pt" to="7.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" strokecolor="black [3040]"/>
            </w:pict>
          </mc:Fallback>
        </mc:AlternateContent>
      </w:r>
      <w:r w:rsidR="00704BF8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8E6D2D" wp14:editId="3BFF4E42">
                <wp:simplePos x="0" y="0"/>
                <wp:positionH relativeFrom="column">
                  <wp:posOffset>-59690</wp:posOffset>
                </wp:positionH>
                <wp:positionV relativeFrom="paragraph">
                  <wp:posOffset>290195</wp:posOffset>
                </wp:positionV>
                <wp:extent cx="0" cy="5207000"/>
                <wp:effectExtent l="0" t="0" r="19050" b="1270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22.85pt" to="-4.7pt,4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" strokecolor="black [3040]"/>
            </w:pict>
          </mc:Fallback>
        </mc:AlternateContent>
      </w:r>
      <w:r w:rsidR="009431D1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A1DEE" wp14:editId="1E0B1924">
                <wp:simplePos x="0" y="0"/>
                <wp:positionH relativeFrom="column">
                  <wp:posOffset>92710</wp:posOffset>
                </wp:positionH>
                <wp:positionV relativeFrom="paragraph">
                  <wp:posOffset>106680</wp:posOffset>
                </wp:positionV>
                <wp:extent cx="3098800" cy="355600"/>
                <wp:effectExtent l="0" t="0" r="25400" b="254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55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D4" w:rsidRPr="00BD4AD4" w:rsidRDefault="00BD4AD4" w:rsidP="00BD4AD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D4AD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тивное управление</w:t>
                            </w:r>
                          </w:p>
                          <w:p w:rsidR="00BD4AD4" w:rsidRDefault="00BD4AD4" w:rsidP="00BD4A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margin-left:7.3pt;margin-top:8.4pt;width:244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" fillcolor="white [3201]" strokecolor="black [3213]" strokeweight="2pt">
                <v:textbox>
                  <w:txbxContent>
                    <w:p w:rsidR="00BD4AD4" w:rsidRPr="00BD4AD4" w:rsidRDefault="00BD4AD4" w:rsidP="00BD4AD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D4AD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тивное управление</w:t>
                      </w:r>
                    </w:p>
                    <w:p w:rsidR="00BD4AD4" w:rsidRDefault="00BD4AD4" w:rsidP="00BD4A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431D1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04036" wp14:editId="123C320F">
                <wp:simplePos x="0" y="0"/>
                <wp:positionH relativeFrom="column">
                  <wp:posOffset>6455410</wp:posOffset>
                </wp:positionH>
                <wp:positionV relativeFrom="paragraph">
                  <wp:posOffset>106680</wp:posOffset>
                </wp:positionV>
                <wp:extent cx="3263900" cy="342900"/>
                <wp:effectExtent l="0" t="0" r="1270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D4" w:rsidRPr="00BD4AD4" w:rsidRDefault="00BD4AD4" w:rsidP="00BD4A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D4AD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щественн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8" style="position:absolute;margin-left:508.3pt;margin-top:8.4pt;width:25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" fillcolor="white [3201]" strokecolor="black [3213]" strokeweight="2pt">
                <v:textbox>
                  <w:txbxContent>
                    <w:p w:rsidR="00BD4AD4" w:rsidRPr="00BD4AD4" w:rsidRDefault="00BD4AD4" w:rsidP="00BD4A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D4AD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щественное управл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2BDC" w:rsidRPr="006652E7" w:rsidRDefault="005E2BDC" w:rsidP="005E2BDC">
      <w:pPr>
        <w:tabs>
          <w:tab w:val="left" w:pos="2760"/>
        </w:tabs>
        <w:rPr>
          <w:rFonts w:ascii="Times New Roman" w:hAnsi="Times New Roman" w:cs="Times New Roman"/>
          <w:sz w:val="20"/>
          <w:szCs w:val="20"/>
        </w:rPr>
      </w:pPr>
      <w:r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D39BD" wp14:editId="4FCCDFC6">
                <wp:simplePos x="0" y="0"/>
                <wp:positionH relativeFrom="column">
                  <wp:posOffset>1921510</wp:posOffset>
                </wp:positionH>
                <wp:positionV relativeFrom="paragraph">
                  <wp:posOffset>126365</wp:posOffset>
                </wp:positionV>
                <wp:extent cx="0" cy="177800"/>
                <wp:effectExtent l="95250" t="19050" r="76200" b="889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51.3pt;margin-top:9.95pt;width:0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6291A" w:rsidRPr="006652E7" w:rsidRDefault="00586CD8" w:rsidP="00D629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E05B56" wp14:editId="531CEFBF">
                <wp:simplePos x="0" y="0"/>
                <wp:positionH relativeFrom="column">
                  <wp:posOffset>-1061402</wp:posOffset>
                </wp:positionH>
                <wp:positionV relativeFrom="paragraph">
                  <wp:posOffset>128271</wp:posOffset>
                </wp:positionV>
                <wp:extent cx="1133475" cy="313690"/>
                <wp:effectExtent l="0" t="9207" r="19367" b="19368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33475" cy="313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CD8" w:rsidRPr="00586CD8" w:rsidRDefault="00586CD8" w:rsidP="00586C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86C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0" o:spid="_x0000_s1029" type="#_x0000_t202" style="position:absolute;margin-left:-83.55pt;margin-top:10.1pt;width:89.25pt;height:24.7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" fillcolor="white [3201]" strokecolor="white [3212]" strokeweight="2pt">
                <v:textbox>
                  <w:txbxContent>
                    <w:p w:rsidR="00586CD8" w:rsidRPr="00586CD8" w:rsidRDefault="00586CD8" w:rsidP="00586C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86C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 уровень</w:t>
                      </w:r>
                    </w:p>
                  </w:txbxContent>
                </v:textbox>
              </v:shape>
            </w:pict>
          </mc:Fallback>
        </mc:AlternateContent>
      </w:r>
      <w:r w:rsidR="00F5653A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D969E1" wp14:editId="51BFA0B3">
                <wp:simplePos x="0" y="0"/>
                <wp:positionH relativeFrom="column">
                  <wp:posOffset>-313690</wp:posOffset>
                </wp:positionH>
                <wp:positionV relativeFrom="paragraph">
                  <wp:posOffset>34925</wp:posOffset>
                </wp:positionV>
                <wp:extent cx="215900" cy="736600"/>
                <wp:effectExtent l="57150" t="38100" r="50800" b="101600"/>
                <wp:wrapNone/>
                <wp:docPr id="81" name="Левая фигурная скобк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7366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1" o:spid="_x0000_s1026" type="#_x0000_t87" style="position:absolute;margin-left:-24.7pt;margin-top:2.75pt;width:17pt;height:58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" adj="528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8B2B02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4C333" wp14:editId="63416300">
                <wp:simplePos x="0" y="0"/>
                <wp:positionH relativeFrom="column">
                  <wp:posOffset>7077710</wp:posOffset>
                </wp:positionH>
                <wp:positionV relativeFrom="paragraph">
                  <wp:posOffset>38735</wp:posOffset>
                </wp:positionV>
                <wp:extent cx="2641600" cy="609600"/>
                <wp:effectExtent l="0" t="0" r="2540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1D1" w:rsidRPr="009431D1" w:rsidRDefault="009431D1" w:rsidP="009431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31D1">
                              <w:rPr>
                                <w:rFonts w:ascii="Times New Roman" w:hAnsi="Times New Roman" w:cs="Times New Roman"/>
                              </w:rPr>
                              <w:t xml:space="preserve">Общее собрание трудового коллектива ДОУ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557.3pt;margin-top:3.05pt;width:208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" fillcolor="white [3201]" strokecolor="black [3213]" strokeweight="2pt">
                <v:textbox>
                  <w:txbxContent>
                    <w:p w:rsidR="009431D1" w:rsidRPr="009431D1" w:rsidRDefault="009431D1" w:rsidP="009431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431D1">
                        <w:rPr>
                          <w:rFonts w:ascii="Times New Roman" w:hAnsi="Times New Roman" w:cs="Times New Roman"/>
                        </w:rPr>
                        <w:t xml:space="preserve">Общее собрание трудового коллектива ДОУ   </w:t>
                      </w:r>
                    </w:p>
                  </w:txbxContent>
                </v:textbox>
              </v:rect>
            </w:pict>
          </mc:Fallback>
        </mc:AlternateContent>
      </w:r>
      <w:r w:rsidR="008F6E4F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FF148" wp14:editId="6D5841C7">
                <wp:simplePos x="0" y="0"/>
                <wp:positionH relativeFrom="column">
                  <wp:posOffset>727710</wp:posOffset>
                </wp:positionH>
                <wp:positionV relativeFrom="paragraph">
                  <wp:posOffset>34925</wp:posOffset>
                </wp:positionV>
                <wp:extent cx="2387600" cy="800100"/>
                <wp:effectExtent l="0" t="0" r="1270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800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D4" w:rsidRPr="00BD4AD4" w:rsidRDefault="00BD4AD4" w:rsidP="00BD4A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D4AD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ведующий МАДОУ д/с № 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1" style="position:absolute;margin-left:57.3pt;margin-top:2.75pt;width:188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" fillcolor="white [3201]" strokecolor="black [3213]" strokeweight="2pt">
                <v:textbox>
                  <w:txbxContent>
                    <w:p w:rsidR="00BD4AD4" w:rsidRPr="00BD4AD4" w:rsidRDefault="00BD4AD4" w:rsidP="00BD4A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D4AD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ведующий МАДОУ д/с № 121</w:t>
                      </w:r>
                    </w:p>
                  </w:txbxContent>
                </v:textbox>
              </v:oval>
            </w:pict>
          </mc:Fallback>
        </mc:AlternateContent>
      </w:r>
    </w:p>
    <w:p w:rsidR="00D6291A" w:rsidRPr="006652E7" w:rsidRDefault="009515F2" w:rsidP="009515F2">
      <w:pPr>
        <w:tabs>
          <w:tab w:val="center" w:pos="7285"/>
        </w:tabs>
        <w:rPr>
          <w:rFonts w:ascii="Times New Roman" w:hAnsi="Times New Roman" w:cs="Times New Roman"/>
          <w:sz w:val="20"/>
          <w:szCs w:val="20"/>
        </w:rPr>
      </w:pPr>
      <w:r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0146EC" wp14:editId="230A95B1">
                <wp:simplePos x="0" y="0"/>
                <wp:positionH relativeFrom="column">
                  <wp:posOffset>3102610</wp:posOffset>
                </wp:positionH>
                <wp:positionV relativeFrom="paragraph">
                  <wp:posOffset>219075</wp:posOffset>
                </wp:positionV>
                <wp:extent cx="2349500" cy="419100"/>
                <wp:effectExtent l="0" t="0" r="6985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44.3pt;margin-top:17.25pt;width:18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8B2B02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1D657D" wp14:editId="4ACB6379">
                <wp:simplePos x="0" y="0"/>
                <wp:positionH relativeFrom="column">
                  <wp:posOffset>6823710</wp:posOffset>
                </wp:positionH>
                <wp:positionV relativeFrom="paragraph">
                  <wp:posOffset>218440</wp:posOffset>
                </wp:positionV>
                <wp:extent cx="228600" cy="0"/>
                <wp:effectExtent l="0" t="76200" r="19050" b="1143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537.3pt;margin-top:17.2pt;width:18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8B2B02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B3E47B" wp14:editId="4B51467B">
                <wp:simplePos x="0" y="0"/>
                <wp:positionH relativeFrom="column">
                  <wp:posOffset>3102610</wp:posOffset>
                </wp:positionH>
                <wp:positionV relativeFrom="paragraph">
                  <wp:posOffset>2540</wp:posOffset>
                </wp:positionV>
                <wp:extent cx="3721100" cy="0"/>
                <wp:effectExtent l="38100" t="76200" r="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244.3pt;margin-top:.2pt;width:293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" strokecolor="black [3040]">
                <v:stroke endarrow="open"/>
              </v:shape>
            </w:pict>
          </mc:Fallback>
        </mc:AlternateContent>
      </w:r>
      <w:r w:rsidR="008B2B02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09CA02" wp14:editId="7A9762B9">
                <wp:simplePos x="0" y="0"/>
                <wp:positionH relativeFrom="column">
                  <wp:posOffset>6823710</wp:posOffset>
                </wp:positionH>
                <wp:positionV relativeFrom="paragraph">
                  <wp:posOffset>2540</wp:posOffset>
                </wp:positionV>
                <wp:extent cx="0" cy="148590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9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7.3pt,.2pt" to="537.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" strokecolor="black [3213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6291A" w:rsidRPr="006652E7" w:rsidRDefault="0092683B" w:rsidP="00D6291A">
      <w:pPr>
        <w:rPr>
          <w:rFonts w:ascii="Times New Roman" w:hAnsi="Times New Roman" w:cs="Times New Roman"/>
          <w:sz w:val="20"/>
          <w:szCs w:val="20"/>
        </w:rPr>
      </w:pPr>
      <w:r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ABB344" wp14:editId="3208FCB7">
                <wp:simplePos x="0" y="0"/>
                <wp:positionH relativeFrom="column">
                  <wp:posOffset>2505710</wp:posOffset>
                </wp:positionH>
                <wp:positionV relativeFrom="paragraph">
                  <wp:posOffset>178435</wp:posOffset>
                </wp:positionV>
                <wp:extent cx="927100" cy="774700"/>
                <wp:effectExtent l="0" t="0" r="82550" b="635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774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97.3pt;margin-top:14.05pt;width:73pt;height:6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DADF0F" wp14:editId="74AC2F9E">
                <wp:simplePos x="0" y="0"/>
                <wp:positionH relativeFrom="column">
                  <wp:posOffset>2150110</wp:posOffset>
                </wp:positionH>
                <wp:positionV relativeFrom="paragraph">
                  <wp:posOffset>254635</wp:posOffset>
                </wp:positionV>
                <wp:extent cx="0" cy="685800"/>
                <wp:effectExtent l="95250" t="0" r="11430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69.3pt;margin-top:20.05pt;width:0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bookmarkStart w:id="0" w:name="_GoBack"/>
      <w:r w:rsidR="009515F2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3C023D" wp14:editId="272ED7D8">
                <wp:simplePos x="0" y="0"/>
                <wp:positionH relativeFrom="column">
                  <wp:posOffset>2988310</wp:posOffset>
                </wp:positionH>
                <wp:positionV relativeFrom="paragraph">
                  <wp:posOffset>635</wp:posOffset>
                </wp:positionV>
                <wp:extent cx="1841500" cy="876300"/>
                <wp:effectExtent l="0" t="0" r="10160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35.3pt;margin-top:.05pt;width:145pt;height:6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" strokecolor="black [3040]">
                <v:stroke endarrow="open"/>
              </v:shape>
            </w:pict>
          </mc:Fallback>
        </mc:AlternateContent>
      </w:r>
      <w:bookmarkEnd w:id="0"/>
      <w:r w:rsidR="006652E7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1B52B5" wp14:editId="7240D067">
                <wp:simplePos x="0" y="0"/>
                <wp:positionH relativeFrom="column">
                  <wp:posOffset>842010</wp:posOffset>
                </wp:positionH>
                <wp:positionV relativeFrom="paragraph">
                  <wp:posOffset>168275</wp:posOffset>
                </wp:positionV>
                <wp:extent cx="355600" cy="177800"/>
                <wp:effectExtent l="38100" t="0" r="25400" b="698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66.3pt;margin-top:13.25pt;width:28pt;height:1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  <w:r w:rsidR="008B2B02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87F9C7" wp14:editId="6A861298">
                <wp:simplePos x="0" y="0"/>
                <wp:positionH relativeFrom="column">
                  <wp:posOffset>7077710</wp:posOffset>
                </wp:positionH>
                <wp:positionV relativeFrom="paragraph">
                  <wp:posOffset>217805</wp:posOffset>
                </wp:positionV>
                <wp:extent cx="2641600" cy="469900"/>
                <wp:effectExtent l="0" t="0" r="2540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69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1D1" w:rsidRDefault="009431D1" w:rsidP="009431D1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margin-left:557.3pt;margin-top:17.15pt;width:208pt;height: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" fillcolor="white [3201]" strokecolor="black [3213]" strokeweight="2pt">
                <v:textbox>
                  <w:txbxContent>
                    <w:p w:rsidR="009431D1" w:rsidRDefault="009431D1" w:rsidP="009431D1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D6291A" w:rsidRPr="006652E7" w:rsidRDefault="005B723E" w:rsidP="00D629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7E6A97" wp14:editId="31CBFFFE">
                <wp:simplePos x="0" y="0"/>
                <wp:positionH relativeFrom="column">
                  <wp:posOffset>5109210</wp:posOffset>
                </wp:positionH>
                <wp:positionV relativeFrom="paragraph">
                  <wp:posOffset>187960</wp:posOffset>
                </wp:positionV>
                <wp:extent cx="342900" cy="443865"/>
                <wp:effectExtent l="38100" t="38100" r="57150" b="51435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4386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2" o:spid="_x0000_s1026" type="#_x0000_t32" style="position:absolute;margin-left:402.3pt;margin-top:14.8pt;width:27pt;height:34.9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" strokecolor="black [3040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D970E3" wp14:editId="61CCAF7F">
                <wp:simplePos x="0" y="0"/>
                <wp:positionH relativeFrom="column">
                  <wp:posOffset>1426210</wp:posOffset>
                </wp:positionH>
                <wp:positionV relativeFrom="paragraph">
                  <wp:posOffset>251460</wp:posOffset>
                </wp:positionV>
                <wp:extent cx="393700" cy="431800"/>
                <wp:effectExtent l="38100" t="38100" r="63500" b="6350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431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3" o:spid="_x0000_s1026" type="#_x0000_t32" style="position:absolute;margin-left:112.3pt;margin-top:19.8pt;width:31pt;height:3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" strokecolor="black [3040]">
                <v:stroke startarrow="open" endarrow="open"/>
              </v:shape>
            </w:pict>
          </mc:Fallback>
        </mc:AlternateContent>
      </w:r>
      <w:r w:rsidR="00591D17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757EB8" wp14:editId="2A8B1BAE">
                <wp:simplePos x="0" y="0"/>
                <wp:positionH relativeFrom="column">
                  <wp:posOffset>-313690</wp:posOffset>
                </wp:positionH>
                <wp:positionV relativeFrom="paragraph">
                  <wp:posOffset>124460</wp:posOffset>
                </wp:positionV>
                <wp:extent cx="127000" cy="889000"/>
                <wp:effectExtent l="57150" t="38100" r="63500" b="101600"/>
                <wp:wrapNone/>
                <wp:docPr id="82" name="Левая фигурная скобк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890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82" o:spid="_x0000_s1026" type="#_x0000_t87" style="position:absolute;margin-left:-24.7pt;margin-top:9.8pt;width:10pt;height:7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" adj="257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1B73CC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B1BCF3" wp14:editId="7EAA8ED7">
                <wp:simplePos x="0" y="0"/>
                <wp:positionH relativeFrom="column">
                  <wp:posOffset>5477510</wp:posOffset>
                </wp:positionH>
                <wp:positionV relativeFrom="paragraph">
                  <wp:posOffset>47625</wp:posOffset>
                </wp:positionV>
                <wp:extent cx="1244600" cy="520700"/>
                <wp:effectExtent l="0" t="0" r="1270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DC" w:rsidRPr="005E2BDC" w:rsidRDefault="005E2BDC" w:rsidP="005E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2BDC">
                              <w:rPr>
                                <w:rFonts w:ascii="Times New Roman" w:hAnsi="Times New Roman" w:cs="Times New Roman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431.3pt;margin-top:3.75pt;width:98pt;height: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" fillcolor="white [3201]" strokecolor="black [3213]" strokeweight="2pt">
                <v:textbox>
                  <w:txbxContent>
                    <w:p w:rsidR="005E2BDC" w:rsidRPr="005E2BDC" w:rsidRDefault="005E2BDC" w:rsidP="005E2B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E2BDC">
                        <w:rPr>
                          <w:rFonts w:ascii="Times New Roman" w:hAnsi="Times New Roman" w:cs="Times New Roman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9515F2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6C2C4" wp14:editId="7FDAD25C">
                <wp:simplePos x="0" y="0"/>
                <wp:positionH relativeFrom="column">
                  <wp:posOffset>295910</wp:posOffset>
                </wp:positionH>
                <wp:positionV relativeFrom="paragraph">
                  <wp:posOffset>85725</wp:posOffset>
                </wp:positionV>
                <wp:extent cx="1130300" cy="520700"/>
                <wp:effectExtent l="0" t="0" r="12700" b="127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DC" w:rsidRPr="005E2BDC" w:rsidRDefault="005E2BDC" w:rsidP="005E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2BDC">
                              <w:rPr>
                                <w:rFonts w:ascii="Times New Roman" w:hAnsi="Times New Roman" w:cs="Times New Roman"/>
                              </w:rPr>
                              <w:t>Заместитель заведующ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margin-left:23.3pt;margin-top:6.75pt;width:89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" fillcolor="white [3201]" strokecolor="black [3213]" strokeweight="2pt">
                <v:textbox>
                  <w:txbxContent>
                    <w:p w:rsidR="005E2BDC" w:rsidRPr="005E2BDC" w:rsidRDefault="005E2BDC" w:rsidP="005E2B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E2BDC">
                        <w:rPr>
                          <w:rFonts w:ascii="Times New Roman" w:hAnsi="Times New Roman" w:cs="Times New Roman"/>
                        </w:rPr>
                        <w:t>Заместитель заведующего</w:t>
                      </w:r>
                    </w:p>
                  </w:txbxContent>
                </v:textbox>
              </v:rect>
            </w:pict>
          </mc:Fallback>
        </mc:AlternateContent>
      </w:r>
      <w:r w:rsidR="008B2B02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C508B0" wp14:editId="09EB05C2">
                <wp:simplePos x="0" y="0"/>
                <wp:positionH relativeFrom="column">
                  <wp:posOffset>6823710</wp:posOffset>
                </wp:positionH>
                <wp:positionV relativeFrom="paragraph">
                  <wp:posOffset>191770</wp:posOffset>
                </wp:positionV>
                <wp:extent cx="228600" cy="12700"/>
                <wp:effectExtent l="0" t="76200" r="19050" b="1016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537.3pt;margin-top:15.1pt;width:18pt;height:1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BD4AD4" w:rsidRPr="006652E7" w:rsidRDefault="00591D17" w:rsidP="00BD4AD4">
      <w:pPr>
        <w:tabs>
          <w:tab w:val="left" w:pos="110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489156" wp14:editId="32FC4A03">
                <wp:simplePos x="0" y="0"/>
                <wp:positionH relativeFrom="column">
                  <wp:posOffset>-1107598</wp:posOffset>
                </wp:positionH>
                <wp:positionV relativeFrom="paragraph">
                  <wp:posOffset>153828</wp:posOffset>
                </wp:positionV>
                <wp:extent cx="1219200" cy="317183"/>
                <wp:effectExtent l="0" t="6033" r="13018" b="13017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9200" cy="317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CD8" w:rsidRPr="00586CD8" w:rsidRDefault="00586CD8" w:rsidP="00586C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86C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" o:spid="_x0000_s1035" type="#_x0000_t202" style="position:absolute;margin-left:-87.2pt;margin-top:12.1pt;width:96pt;height:25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" fillcolor="white [3201]" strokecolor="white [3212]" strokeweight=".5pt">
                <v:textbox>
                  <w:txbxContent>
                    <w:p w:rsidR="00586CD8" w:rsidRPr="00586CD8" w:rsidRDefault="00586CD8" w:rsidP="00586C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86C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 уровень</w:t>
                      </w:r>
                    </w:p>
                  </w:txbxContent>
                </v:textbox>
              </v:shape>
            </w:pict>
          </mc:Fallback>
        </mc:AlternateContent>
      </w:r>
      <w:r w:rsidR="001B73CC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B030A8" wp14:editId="69474F28">
                <wp:simplePos x="0" y="0"/>
                <wp:positionH relativeFrom="column">
                  <wp:posOffset>6099810</wp:posOffset>
                </wp:positionH>
                <wp:positionV relativeFrom="paragraph">
                  <wp:posOffset>286385</wp:posOffset>
                </wp:positionV>
                <wp:extent cx="0" cy="114300"/>
                <wp:effectExtent l="95250" t="0" r="5715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80.3pt;margin-top:22.55pt;width:0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704BF8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B49F39" wp14:editId="7F4D4AE9">
                <wp:simplePos x="0" y="0"/>
                <wp:positionH relativeFrom="column">
                  <wp:posOffset>16510</wp:posOffset>
                </wp:positionH>
                <wp:positionV relativeFrom="paragraph">
                  <wp:posOffset>70485</wp:posOffset>
                </wp:positionV>
                <wp:extent cx="279400" cy="0"/>
                <wp:effectExtent l="0" t="0" r="2540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5.55pt" to="23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" strokecolor="black [3040]"/>
            </w:pict>
          </mc:Fallback>
        </mc:AlternateContent>
      </w:r>
      <w:r w:rsidR="00704BF8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3FBA90" wp14:editId="4EE51222">
                <wp:simplePos x="0" y="0"/>
                <wp:positionH relativeFrom="column">
                  <wp:posOffset>16510</wp:posOffset>
                </wp:positionH>
                <wp:positionV relativeFrom="paragraph">
                  <wp:posOffset>70485</wp:posOffset>
                </wp:positionV>
                <wp:extent cx="0" cy="300990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5.55pt" to="1.3pt,2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" strokecolor="black [3040]"/>
            </w:pict>
          </mc:Fallback>
        </mc:AlternateContent>
      </w:r>
      <w:r w:rsidR="009431D1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F58ACD" wp14:editId="1ADABC42">
                <wp:simplePos x="0" y="0"/>
                <wp:positionH relativeFrom="column">
                  <wp:posOffset>7077710</wp:posOffset>
                </wp:positionH>
                <wp:positionV relativeFrom="paragraph">
                  <wp:posOffset>283210</wp:posOffset>
                </wp:positionV>
                <wp:extent cx="2654300" cy="431800"/>
                <wp:effectExtent l="0" t="0" r="12700" b="254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1D1" w:rsidRDefault="009431D1" w:rsidP="009431D1">
                            <w:pPr>
                              <w:jc w:val="center"/>
                            </w:pPr>
                            <w:r>
                              <w:t>Совет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6" style="position:absolute;margin-left:557.3pt;margin-top:22.3pt;width:209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" fillcolor="white [3201]" strokecolor="black [3213]" strokeweight="2pt">
                <v:textbox>
                  <w:txbxContent>
                    <w:p w:rsidR="009431D1" w:rsidRDefault="009431D1" w:rsidP="009431D1">
                      <w:pPr>
                        <w:jc w:val="center"/>
                      </w:pPr>
                      <w:r>
                        <w:t>Совет родителей</w:t>
                      </w:r>
                    </w:p>
                  </w:txbxContent>
                </v:textbox>
              </v:rect>
            </w:pict>
          </mc:Fallback>
        </mc:AlternateContent>
      </w:r>
      <w:r w:rsidR="00BD4AD4" w:rsidRPr="006652E7">
        <w:rPr>
          <w:rFonts w:ascii="Times New Roman" w:hAnsi="Times New Roman" w:cs="Times New Roman"/>
          <w:sz w:val="20"/>
          <w:szCs w:val="20"/>
        </w:rPr>
        <w:tab/>
      </w:r>
    </w:p>
    <w:p w:rsidR="00BD4AD4" w:rsidRPr="006652E7" w:rsidRDefault="005B723E" w:rsidP="00BD4A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ABFFFB" wp14:editId="4D88372B">
                <wp:simplePos x="0" y="0"/>
                <wp:positionH relativeFrom="column">
                  <wp:posOffset>2556510</wp:posOffset>
                </wp:positionH>
                <wp:positionV relativeFrom="paragraph">
                  <wp:posOffset>271145</wp:posOffset>
                </wp:positionV>
                <wp:extent cx="292100" cy="0"/>
                <wp:effectExtent l="38100" t="76200" r="12700" b="11430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201.3pt;margin-top:21.35pt;width:23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" strokecolor="black [3040]">
                <v:stroke startarrow="open" endarrow="open"/>
              </v:shape>
            </w:pict>
          </mc:Fallback>
        </mc:AlternateContent>
      </w:r>
      <w:r w:rsidR="00591D1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5ED309" wp14:editId="56D2CBA5">
                <wp:simplePos x="0" y="0"/>
                <wp:positionH relativeFrom="column">
                  <wp:posOffset>5769610</wp:posOffset>
                </wp:positionH>
                <wp:positionV relativeFrom="paragraph">
                  <wp:posOffset>130810</wp:posOffset>
                </wp:positionV>
                <wp:extent cx="952500" cy="443865"/>
                <wp:effectExtent l="0" t="0" r="19050" b="1333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3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3CC" w:rsidRDefault="001B73CC" w:rsidP="001B73C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4" o:spid="_x0000_s1037" style="position:absolute;margin-left:454.3pt;margin-top:10.3pt;width:75pt;height:3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" fillcolor="white [3201]" strokecolor="black [3200]" strokeweight="2pt">
                <v:textbox>
                  <w:txbxContent>
                    <w:p w:rsidR="001B73CC" w:rsidRDefault="001B73CC" w:rsidP="001B73C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591D17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B6ECD" wp14:editId="5036A3F6">
                <wp:simplePos x="0" y="0"/>
                <wp:positionH relativeFrom="column">
                  <wp:posOffset>2873375</wp:posOffset>
                </wp:positionH>
                <wp:positionV relativeFrom="paragraph">
                  <wp:posOffset>91440</wp:posOffset>
                </wp:positionV>
                <wp:extent cx="1358900" cy="520700"/>
                <wp:effectExtent l="0" t="0" r="1270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DC" w:rsidRPr="005E2BDC" w:rsidRDefault="005E2BDC" w:rsidP="005E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2BDC">
                              <w:rPr>
                                <w:rFonts w:ascii="Times New Roman" w:hAnsi="Times New Roman" w:cs="Times New Roman"/>
                              </w:rPr>
                              <w:t>Медицин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8" style="position:absolute;margin-left:226.25pt;margin-top:7.2pt;width:107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" fillcolor="white [3201]" strokecolor="black [3213]" strokeweight="2pt">
                <v:textbox>
                  <w:txbxContent>
                    <w:p w:rsidR="005E2BDC" w:rsidRPr="005E2BDC" w:rsidRDefault="005E2BDC" w:rsidP="005E2B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E2BDC">
                        <w:rPr>
                          <w:rFonts w:ascii="Times New Roman" w:hAnsi="Times New Roman" w:cs="Times New Roman"/>
                        </w:rPr>
                        <w:t>Медицинск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591D1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3CE703" wp14:editId="4A774557">
                <wp:simplePos x="0" y="0"/>
                <wp:positionH relativeFrom="column">
                  <wp:posOffset>4245610</wp:posOffset>
                </wp:positionH>
                <wp:positionV relativeFrom="paragraph">
                  <wp:posOffset>271145</wp:posOffset>
                </wp:positionV>
                <wp:extent cx="241300" cy="0"/>
                <wp:effectExtent l="38100" t="76200" r="25400" b="11430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334.3pt;margin-top:21.35pt;width:1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" strokecolor="black [3040]">
                <v:stroke startarrow="open" endarrow="open"/>
              </v:shape>
            </w:pict>
          </mc:Fallback>
        </mc:AlternateContent>
      </w:r>
      <w:r w:rsidR="00591D17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D019A" wp14:editId="560367DB">
                <wp:simplePos x="0" y="0"/>
                <wp:positionH relativeFrom="column">
                  <wp:posOffset>4498975</wp:posOffset>
                </wp:positionH>
                <wp:positionV relativeFrom="paragraph">
                  <wp:posOffset>82550</wp:posOffset>
                </wp:positionV>
                <wp:extent cx="914400" cy="520700"/>
                <wp:effectExtent l="0" t="0" r="1905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14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1D1" w:rsidRPr="009431D1" w:rsidRDefault="009431D1" w:rsidP="009431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31D1">
                              <w:rPr>
                                <w:rFonts w:ascii="Times New Roman" w:hAnsi="Times New Roman" w:cs="Times New Roman"/>
                              </w:rPr>
                              <w:t>Отдел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9" style="position:absolute;margin-left:354.25pt;margin-top:6.5pt;width:1in;height:41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" fillcolor="white [3201]" strokecolor="black [3213]" strokeweight="2pt">
                <v:textbox>
                  <w:txbxContent>
                    <w:p w:rsidR="009431D1" w:rsidRPr="009431D1" w:rsidRDefault="009431D1" w:rsidP="009431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431D1">
                        <w:rPr>
                          <w:rFonts w:ascii="Times New Roman" w:hAnsi="Times New Roman" w:cs="Times New Roman"/>
                        </w:rPr>
                        <w:t>Отдел кадров</w:t>
                      </w:r>
                    </w:p>
                  </w:txbxContent>
                </v:textbox>
              </v:rect>
            </w:pict>
          </mc:Fallback>
        </mc:AlternateContent>
      </w:r>
      <w:r w:rsidR="001B73CC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B42083" wp14:editId="28502745">
                <wp:simplePos x="0" y="0"/>
                <wp:positionH relativeFrom="column">
                  <wp:posOffset>1692910</wp:posOffset>
                </wp:positionH>
                <wp:positionV relativeFrom="paragraph">
                  <wp:posOffset>105410</wp:posOffset>
                </wp:positionV>
                <wp:extent cx="863600" cy="431165"/>
                <wp:effectExtent l="0" t="0" r="12700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31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DC" w:rsidRPr="005E2BDC" w:rsidRDefault="005E2BDC" w:rsidP="005E2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2BDC">
                              <w:rPr>
                                <w:rFonts w:ascii="Times New Roman" w:hAnsi="Times New Roman" w:cs="Times New Roman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0" style="position:absolute;margin-left:133.3pt;margin-top:8.3pt;width:68pt;height:3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" fillcolor="white [3201]" strokecolor="black [3213]" strokeweight="2pt">
                <v:textbox>
                  <w:txbxContent>
                    <w:p w:rsidR="005E2BDC" w:rsidRPr="005E2BDC" w:rsidRDefault="005E2BDC" w:rsidP="005E2B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E2BDC">
                        <w:rPr>
                          <w:rFonts w:ascii="Times New Roman" w:hAnsi="Times New Roman" w:cs="Times New Roman"/>
                        </w:rPr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  <w:r w:rsidR="00586CD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FF4834" wp14:editId="4D81A6F7">
                <wp:simplePos x="0" y="0"/>
                <wp:positionH relativeFrom="column">
                  <wp:posOffset>6823710</wp:posOffset>
                </wp:positionH>
                <wp:positionV relativeFrom="paragraph">
                  <wp:posOffset>248920</wp:posOffset>
                </wp:positionV>
                <wp:extent cx="0" cy="545465"/>
                <wp:effectExtent l="0" t="0" r="19050" b="26035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7.3pt,19.6pt" to="537.3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" strokecolor="black [3040]"/>
            </w:pict>
          </mc:Fallback>
        </mc:AlternateContent>
      </w:r>
      <w:r w:rsidR="00601009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EF34CA" wp14:editId="50C8E1CE">
                <wp:simplePos x="0" y="0"/>
                <wp:positionH relativeFrom="column">
                  <wp:posOffset>257810</wp:posOffset>
                </wp:positionH>
                <wp:positionV relativeFrom="paragraph">
                  <wp:posOffset>114300</wp:posOffset>
                </wp:positionV>
                <wp:extent cx="1282700" cy="508000"/>
                <wp:effectExtent l="0" t="0" r="12700" b="2540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508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009" w:rsidRDefault="00601009" w:rsidP="00601009">
                            <w:pPr>
                              <w:jc w:val="center"/>
                            </w:pPr>
                            <w:r>
                              <w:t xml:space="preserve"> Старшие воспитател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41" style="position:absolute;margin-left:20.3pt;margin-top:9pt;width:101pt;height: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" fillcolor="white [3201]" strokecolor="black [3213]" strokeweight="2pt">
                <v:textbox>
                  <w:txbxContent>
                    <w:p w:rsidR="00601009" w:rsidRDefault="00601009" w:rsidP="00601009">
                      <w:pPr>
                        <w:jc w:val="center"/>
                      </w:pPr>
                      <w:r>
                        <w:t xml:space="preserve"> Старшие воспитатели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AD4" w:rsidRPr="006652E7" w:rsidRDefault="001D630A" w:rsidP="00BD4AD4">
      <w:pPr>
        <w:rPr>
          <w:rFonts w:ascii="Times New Roman" w:hAnsi="Times New Roman" w:cs="Times New Roman"/>
          <w:sz w:val="20"/>
          <w:szCs w:val="20"/>
        </w:rPr>
      </w:pPr>
      <w:r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4E9F4B" wp14:editId="5441BE70">
                <wp:simplePos x="0" y="0"/>
                <wp:positionH relativeFrom="column">
                  <wp:posOffset>6201410</wp:posOffset>
                </wp:positionH>
                <wp:positionV relativeFrom="paragraph">
                  <wp:posOffset>280670</wp:posOffset>
                </wp:positionV>
                <wp:extent cx="0" cy="2286000"/>
                <wp:effectExtent l="95250" t="0" r="5715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88.3pt;margin-top:22.1pt;width:0;height:18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591D17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16D1E" wp14:editId="2D73EF1E">
                <wp:simplePos x="0" y="0"/>
                <wp:positionH relativeFrom="column">
                  <wp:posOffset>1515110</wp:posOffset>
                </wp:positionH>
                <wp:positionV relativeFrom="paragraph">
                  <wp:posOffset>179705</wp:posOffset>
                </wp:positionV>
                <wp:extent cx="1333500" cy="126365"/>
                <wp:effectExtent l="38100" t="0" r="19050" b="1022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26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19.3pt;margin-top:14.15pt;width:105pt;height:9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  <w:r w:rsidR="001B73CC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A915DC" wp14:editId="18B86919">
                <wp:simplePos x="0" y="0"/>
                <wp:positionH relativeFrom="column">
                  <wp:posOffset>2416810</wp:posOffset>
                </wp:positionH>
                <wp:positionV relativeFrom="paragraph">
                  <wp:posOffset>243205</wp:posOffset>
                </wp:positionV>
                <wp:extent cx="254000" cy="1257300"/>
                <wp:effectExtent l="0" t="0" r="8890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90.3pt;margin-top:19.15pt;width:20pt;height:9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9515F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4A531" wp14:editId="48624315">
                <wp:simplePos x="0" y="0"/>
                <wp:positionH relativeFrom="column">
                  <wp:posOffset>7077710</wp:posOffset>
                </wp:positionH>
                <wp:positionV relativeFrom="paragraph">
                  <wp:posOffset>245745</wp:posOffset>
                </wp:positionV>
                <wp:extent cx="2641600" cy="405765"/>
                <wp:effectExtent l="0" t="0" r="25400" b="1333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057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5F2" w:rsidRPr="003F400D" w:rsidRDefault="009515F2" w:rsidP="009515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00D">
                              <w:rPr>
                                <w:rFonts w:ascii="Times New Roman" w:hAnsi="Times New Roman" w:cs="Times New Roman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42" style="position:absolute;margin-left:557.3pt;margin-top:19.35pt;width:208pt;height:31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" fillcolor="white [3201]" strokecolor="black [3213]" strokeweight="2pt">
                <v:textbox>
                  <w:txbxContent>
                    <w:p w:rsidR="009515F2" w:rsidRPr="003F400D" w:rsidRDefault="009515F2" w:rsidP="009515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400D">
                        <w:rPr>
                          <w:rFonts w:ascii="Times New Roman" w:hAnsi="Times New Roman" w:cs="Times New Roman"/>
                        </w:rPr>
                        <w:t>Общее родительское собрание</w:t>
                      </w:r>
                    </w:p>
                  </w:txbxContent>
                </v:textbox>
              </v:rect>
            </w:pict>
          </mc:Fallback>
        </mc:AlternateContent>
      </w:r>
      <w:r w:rsidR="006652E7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B46740" wp14:editId="2FE9EE4C">
                <wp:simplePos x="0" y="0"/>
                <wp:positionH relativeFrom="column">
                  <wp:posOffset>6823710</wp:posOffset>
                </wp:positionH>
                <wp:positionV relativeFrom="paragraph">
                  <wp:posOffset>22225</wp:posOffset>
                </wp:positionV>
                <wp:extent cx="228600" cy="0"/>
                <wp:effectExtent l="0" t="76200" r="1905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537.3pt;margin-top:1.75pt;width:18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704BF8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67B0C0" wp14:editId="70F4991A">
                <wp:simplePos x="0" y="0"/>
                <wp:positionH relativeFrom="column">
                  <wp:posOffset>16510</wp:posOffset>
                </wp:positionH>
                <wp:positionV relativeFrom="paragraph">
                  <wp:posOffset>69215</wp:posOffset>
                </wp:positionV>
                <wp:extent cx="241300" cy="0"/>
                <wp:effectExtent l="0" t="76200" r="2540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.3pt;margin-top:5.45pt;width:19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5E2BDC" w:rsidRPr="006652E7" w:rsidRDefault="00807BA3" w:rsidP="009431D1">
      <w:pPr>
        <w:tabs>
          <w:tab w:val="left" w:pos="5240"/>
        </w:tabs>
        <w:rPr>
          <w:rFonts w:ascii="Times New Roman" w:hAnsi="Times New Roman" w:cs="Times New Roman"/>
          <w:sz w:val="20"/>
          <w:szCs w:val="20"/>
        </w:rPr>
      </w:pPr>
      <w:r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A2751A" wp14:editId="5D734D9F">
                <wp:simplePos x="0" y="0"/>
                <wp:positionH relativeFrom="column">
                  <wp:posOffset>1527810</wp:posOffset>
                </wp:positionH>
                <wp:positionV relativeFrom="paragraph">
                  <wp:posOffset>48895</wp:posOffset>
                </wp:positionV>
                <wp:extent cx="1905000" cy="2007235"/>
                <wp:effectExtent l="38100" t="0" r="19050" b="501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2007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20.3pt;margin-top:3.85pt;width:150pt;height:158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  <w:r w:rsidR="00591D17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75AB3F" wp14:editId="5C376B99">
                <wp:simplePos x="0" y="0"/>
                <wp:positionH relativeFrom="column">
                  <wp:posOffset>-339725</wp:posOffset>
                </wp:positionH>
                <wp:positionV relativeFrom="paragraph">
                  <wp:posOffset>201930</wp:posOffset>
                </wp:positionV>
                <wp:extent cx="254000" cy="1955165"/>
                <wp:effectExtent l="57150" t="38100" r="50800" b="102235"/>
                <wp:wrapNone/>
                <wp:docPr id="83" name="Левая фигурная скобк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5516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652E7" w:rsidRDefault="006652E7" w:rsidP="006652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83" o:spid="_x0000_s1043" type="#_x0000_t87" style="position:absolute;margin-left:-26.75pt;margin-top:15.9pt;width:20pt;height:15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" adj="234" strokecolor="black [3200]" strokeweight="2pt">
                <v:shadow on="t" color="black" opacity="24903f" origin=",.5" offset="0,.55556mm"/>
                <v:textbox>
                  <w:txbxContent>
                    <w:p w:rsidR="006652E7" w:rsidRDefault="006652E7" w:rsidP="006652E7"/>
                  </w:txbxContent>
                </v:textbox>
              </v:shape>
            </w:pict>
          </mc:Fallback>
        </mc:AlternateContent>
      </w:r>
      <w:r w:rsidR="00591D17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27B302" wp14:editId="6F0B392D">
                <wp:simplePos x="0" y="0"/>
                <wp:positionH relativeFrom="column">
                  <wp:posOffset>1540510</wp:posOffset>
                </wp:positionH>
                <wp:positionV relativeFrom="paragraph">
                  <wp:posOffset>-1270</wp:posOffset>
                </wp:positionV>
                <wp:extent cx="1562100" cy="709930"/>
                <wp:effectExtent l="38100" t="0" r="19050" b="7112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709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21.3pt;margin-top:-.1pt;width:123pt;height:55.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  <w:r w:rsidR="00591D17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9D714E" wp14:editId="5F107DD9">
                <wp:simplePos x="0" y="0"/>
                <wp:positionH relativeFrom="column">
                  <wp:posOffset>1540510</wp:posOffset>
                </wp:positionH>
                <wp:positionV relativeFrom="paragraph">
                  <wp:posOffset>11430</wp:posOffset>
                </wp:positionV>
                <wp:extent cx="1447800" cy="189865"/>
                <wp:effectExtent l="38100" t="0" r="19050" b="9588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89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21.3pt;margin-top:.9pt;width:114pt;height:14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" strokecolor="black [3040]">
                <v:stroke endarrow="open"/>
              </v:shape>
            </w:pict>
          </mc:Fallback>
        </mc:AlternateContent>
      </w:r>
      <w:r w:rsidR="00591D17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B8D6BC" wp14:editId="4C12A929">
                <wp:simplePos x="0" y="0"/>
                <wp:positionH relativeFrom="column">
                  <wp:posOffset>1540510</wp:posOffset>
                </wp:positionH>
                <wp:positionV relativeFrom="paragraph">
                  <wp:posOffset>36830</wp:posOffset>
                </wp:positionV>
                <wp:extent cx="1651000" cy="1281430"/>
                <wp:effectExtent l="38100" t="0" r="25400" b="5207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0" cy="1281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21.3pt;margin-top:2.9pt;width:130pt;height:100.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  <w:r w:rsidR="00591D1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F072F3" wp14:editId="5D767AB7">
                <wp:simplePos x="0" y="0"/>
                <wp:positionH relativeFrom="column">
                  <wp:posOffset>4994910</wp:posOffset>
                </wp:positionH>
                <wp:positionV relativeFrom="paragraph">
                  <wp:posOffset>11430</wp:posOffset>
                </wp:positionV>
                <wp:extent cx="25400" cy="2286000"/>
                <wp:effectExtent l="57150" t="0" r="69850" b="5715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393.3pt;margin-top:.9pt;width:2pt;height:18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 w:rsidR="001B73CC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60C06E" wp14:editId="40C32A55">
                <wp:simplePos x="0" y="0"/>
                <wp:positionH relativeFrom="column">
                  <wp:posOffset>2988310</wp:posOffset>
                </wp:positionH>
                <wp:positionV relativeFrom="paragraph">
                  <wp:posOffset>-1270</wp:posOffset>
                </wp:positionV>
                <wp:extent cx="660400" cy="1206500"/>
                <wp:effectExtent l="38100" t="0" r="25400" b="508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1206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35.3pt;margin-top:-.1pt;width:52pt;height:9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1B73CC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3BC7B6" wp14:editId="026959E0">
                <wp:simplePos x="0" y="0"/>
                <wp:positionH relativeFrom="column">
                  <wp:posOffset>3940810</wp:posOffset>
                </wp:positionH>
                <wp:positionV relativeFrom="paragraph">
                  <wp:posOffset>-1269</wp:posOffset>
                </wp:positionV>
                <wp:extent cx="0" cy="2298064"/>
                <wp:effectExtent l="95250" t="0" r="57150" b="6477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10.3pt;margin-top:-.1pt;width:0;height:18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586CD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A9A82A" wp14:editId="6DA5192A">
                <wp:simplePos x="0" y="0"/>
                <wp:positionH relativeFrom="column">
                  <wp:posOffset>6823710</wp:posOffset>
                </wp:positionH>
                <wp:positionV relativeFrom="paragraph">
                  <wp:posOffset>204470</wp:posOffset>
                </wp:positionV>
                <wp:extent cx="228600" cy="635"/>
                <wp:effectExtent l="0" t="76200" r="19050" b="11366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9" o:spid="_x0000_s1026" type="#_x0000_t32" style="position:absolute;margin-left:537.3pt;margin-top:16.1pt;width:18pt;height:.05pt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704BF8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C36328" wp14:editId="6FBFDBF5">
                <wp:simplePos x="0" y="0"/>
                <wp:positionH relativeFrom="column">
                  <wp:posOffset>16510</wp:posOffset>
                </wp:positionH>
                <wp:positionV relativeFrom="paragraph">
                  <wp:posOffset>252730</wp:posOffset>
                </wp:positionV>
                <wp:extent cx="241300" cy="0"/>
                <wp:effectExtent l="0" t="76200" r="25400" b="1143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.3pt;margin-top:19.9pt;width:19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" strokecolor="black [3040]">
                <v:stroke endarrow="open"/>
              </v:shape>
            </w:pict>
          </mc:Fallback>
        </mc:AlternateContent>
      </w:r>
      <w:r w:rsidR="00601009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662B88" wp14:editId="20A0DF0B">
                <wp:simplePos x="0" y="0"/>
                <wp:positionH relativeFrom="column">
                  <wp:posOffset>257810</wp:posOffset>
                </wp:positionH>
                <wp:positionV relativeFrom="paragraph">
                  <wp:posOffset>113031</wp:posOffset>
                </wp:positionV>
                <wp:extent cx="1282700" cy="330200"/>
                <wp:effectExtent l="0" t="0" r="12700" b="1270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82700" cy="330200"/>
                        </a:xfrm>
                        <a:prstGeom prst="roundRect">
                          <a:avLst>
                            <a:gd name="adj" fmla="val 1813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009" w:rsidRDefault="00601009" w:rsidP="00601009">
                            <w:pPr>
                              <w:jc w:val="center"/>
                            </w:pPr>
                            <w:r>
                              <w:t>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44" style="position:absolute;margin-left:20.3pt;margin-top:8.9pt;width:101pt;height:26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8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" fillcolor="white [3201]" strokecolor="black [3213]" strokeweight="2pt">
                <v:textbox>
                  <w:txbxContent>
                    <w:p w:rsidR="00601009" w:rsidRDefault="00601009" w:rsidP="00601009">
                      <w:pPr>
                        <w:jc w:val="center"/>
                      </w:pPr>
                      <w:r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  <w:r w:rsidR="00BD4AD4" w:rsidRPr="006652E7">
        <w:rPr>
          <w:rFonts w:ascii="Times New Roman" w:hAnsi="Times New Roman" w:cs="Times New Roman"/>
          <w:sz w:val="20"/>
          <w:szCs w:val="20"/>
        </w:rPr>
        <w:tab/>
      </w:r>
      <w:r w:rsidR="009431D1" w:rsidRPr="006652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2BDC" w:rsidRPr="006652E7" w:rsidRDefault="009515F2" w:rsidP="009431D1">
      <w:pPr>
        <w:tabs>
          <w:tab w:val="left" w:pos="6640"/>
        </w:tabs>
        <w:rPr>
          <w:rFonts w:ascii="Times New Roman" w:hAnsi="Times New Roman" w:cs="Times New Roman"/>
          <w:sz w:val="20"/>
          <w:szCs w:val="20"/>
        </w:rPr>
      </w:pPr>
      <w:r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996C48" wp14:editId="56DBE457">
                <wp:simplePos x="0" y="0"/>
                <wp:positionH relativeFrom="column">
                  <wp:posOffset>8335010</wp:posOffset>
                </wp:positionH>
                <wp:positionV relativeFrom="paragraph">
                  <wp:posOffset>88265</wp:posOffset>
                </wp:positionV>
                <wp:extent cx="0" cy="330200"/>
                <wp:effectExtent l="95250" t="38100" r="76200" b="508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656.3pt;margin-top:6.95pt;width:0;height: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" strokecolor="black [3040]">
                <v:stroke startarrow="open" endarrow="open"/>
              </v:shape>
            </w:pict>
          </mc:Fallback>
        </mc:AlternateContent>
      </w:r>
      <w:r w:rsidR="00601009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3C3CF" wp14:editId="730BACBF">
                <wp:simplePos x="0" y="0"/>
                <wp:positionH relativeFrom="column">
                  <wp:posOffset>257810</wp:posOffset>
                </wp:positionH>
                <wp:positionV relativeFrom="paragraph">
                  <wp:posOffset>220345</wp:posOffset>
                </wp:positionV>
                <wp:extent cx="1282700" cy="596900"/>
                <wp:effectExtent l="0" t="0" r="12700" b="1270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596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009" w:rsidRDefault="009E06EE" w:rsidP="00601009">
                            <w:pPr>
                              <w:jc w:val="center"/>
                            </w:pPr>
                            <w:r>
                              <w:t>Музыкальные руков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45" style="position:absolute;margin-left:20.3pt;margin-top:17.35pt;width:101pt;height:4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" fillcolor="white [3201]" strokecolor="black [3213]" strokeweight="2pt">
                <v:textbox>
                  <w:txbxContent>
                    <w:p w:rsidR="00601009" w:rsidRDefault="009E06EE" w:rsidP="00601009">
                      <w:pPr>
                        <w:jc w:val="center"/>
                      </w:pPr>
                      <w:r>
                        <w:t>Музыкальные руководители</w:t>
                      </w:r>
                    </w:p>
                  </w:txbxContent>
                </v:textbox>
              </v:roundrect>
            </w:pict>
          </mc:Fallback>
        </mc:AlternateContent>
      </w:r>
      <w:r w:rsidR="009431D1" w:rsidRPr="006652E7">
        <w:rPr>
          <w:rFonts w:ascii="Times New Roman" w:hAnsi="Times New Roman" w:cs="Times New Roman"/>
          <w:sz w:val="20"/>
          <w:szCs w:val="20"/>
        </w:rPr>
        <w:tab/>
      </w:r>
    </w:p>
    <w:p w:rsidR="00601009" w:rsidRPr="006652E7" w:rsidRDefault="009515F2" w:rsidP="005E2BDC">
      <w:pPr>
        <w:tabs>
          <w:tab w:val="left" w:pos="2540"/>
        </w:tabs>
        <w:rPr>
          <w:rFonts w:ascii="Times New Roman" w:hAnsi="Times New Roman" w:cs="Times New Roman"/>
          <w:sz w:val="20"/>
          <w:szCs w:val="20"/>
        </w:rPr>
      </w:pPr>
      <w:r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EEFF58" wp14:editId="68C6926E">
                <wp:simplePos x="0" y="0"/>
                <wp:positionH relativeFrom="column">
                  <wp:posOffset>7077710</wp:posOffset>
                </wp:positionH>
                <wp:positionV relativeFrom="paragraph">
                  <wp:posOffset>132715</wp:posOffset>
                </wp:positionV>
                <wp:extent cx="2654300" cy="495300"/>
                <wp:effectExtent l="0" t="0" r="12700" b="1905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495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B02" w:rsidRDefault="008B2B02" w:rsidP="008B2B0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46" style="position:absolute;margin-left:557.3pt;margin-top:10.45pt;width:209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" fillcolor="white [3201]" strokecolor="black [3213]" strokeweight="2pt">
                <v:textbox>
                  <w:txbxContent>
                    <w:p w:rsidR="008B2B02" w:rsidRDefault="008B2B02" w:rsidP="008B2B0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Родители</w:t>
                      </w:r>
                    </w:p>
                  </w:txbxContent>
                </v:textbox>
              </v:roundrect>
            </w:pict>
          </mc:Fallback>
        </mc:AlternateContent>
      </w:r>
      <w:r w:rsidR="00704BF8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EC8065" wp14:editId="200674E4">
                <wp:simplePos x="0" y="0"/>
                <wp:positionH relativeFrom="column">
                  <wp:posOffset>16510</wp:posOffset>
                </wp:positionH>
                <wp:positionV relativeFrom="paragraph">
                  <wp:posOffset>213360</wp:posOffset>
                </wp:positionV>
                <wp:extent cx="241300" cy="0"/>
                <wp:effectExtent l="0" t="76200" r="25400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.3pt;margin-top:16.8pt;width:19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" strokecolor="black [3040]">
                <v:stroke endarrow="open"/>
              </v:shape>
            </w:pict>
          </mc:Fallback>
        </mc:AlternateContent>
      </w:r>
      <w:r w:rsidR="005E2BDC" w:rsidRPr="006652E7">
        <w:rPr>
          <w:rFonts w:ascii="Times New Roman" w:hAnsi="Times New Roman" w:cs="Times New Roman"/>
          <w:sz w:val="20"/>
          <w:szCs w:val="20"/>
        </w:rPr>
        <w:tab/>
      </w:r>
    </w:p>
    <w:p w:rsidR="00601009" w:rsidRPr="006652E7" w:rsidRDefault="009E06EE" w:rsidP="00601009">
      <w:pPr>
        <w:rPr>
          <w:rFonts w:ascii="Times New Roman" w:hAnsi="Times New Roman" w:cs="Times New Roman"/>
          <w:sz w:val="20"/>
          <w:szCs w:val="20"/>
        </w:rPr>
      </w:pPr>
      <w:r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4D93E0" wp14:editId="5E2F04B7">
                <wp:simplePos x="0" y="0"/>
                <wp:positionH relativeFrom="column">
                  <wp:posOffset>257810</wp:posOffset>
                </wp:positionH>
                <wp:positionV relativeFrom="paragraph">
                  <wp:posOffset>257175</wp:posOffset>
                </wp:positionV>
                <wp:extent cx="1282700" cy="812800"/>
                <wp:effectExtent l="0" t="0" r="12700" b="2540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812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009" w:rsidRPr="005E2BDC" w:rsidRDefault="00601009" w:rsidP="008F6E4F">
                            <w:pPr>
                              <w:tabs>
                                <w:tab w:val="left" w:pos="13540"/>
                              </w:tabs>
                              <w:jc w:val="center"/>
                            </w:pPr>
                            <w:r>
                              <w:t>Инструкторы по физической</w:t>
                            </w:r>
                            <w:r w:rsidR="009E06EE">
                              <w:t xml:space="preserve"> культуре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культуре</w:t>
                            </w:r>
                            <w:proofErr w:type="spellEnd"/>
                            <w:proofErr w:type="gramEnd"/>
                          </w:p>
                          <w:p w:rsidR="00601009" w:rsidRDefault="00601009" w:rsidP="006010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47" style="position:absolute;margin-left:20.3pt;margin-top:20.25pt;width:101pt;height:6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" fillcolor="white [3201]" strokecolor="black [3213]" strokeweight="2pt">
                <v:textbox>
                  <w:txbxContent>
                    <w:p w:rsidR="00601009" w:rsidRPr="005E2BDC" w:rsidRDefault="00601009" w:rsidP="008F6E4F">
                      <w:pPr>
                        <w:tabs>
                          <w:tab w:val="left" w:pos="13540"/>
                        </w:tabs>
                        <w:jc w:val="center"/>
                      </w:pPr>
                      <w:r>
                        <w:t>Инструкторы по физической</w:t>
                      </w:r>
                      <w:r w:rsidR="009E06EE">
                        <w:t xml:space="preserve"> культуре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культуре</w:t>
                      </w:r>
                      <w:proofErr w:type="spellEnd"/>
                      <w:proofErr w:type="gramEnd"/>
                    </w:p>
                    <w:p w:rsidR="00601009" w:rsidRDefault="00601009" w:rsidP="006010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91D1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0966E1" wp14:editId="4CBCBA8D">
                <wp:simplePos x="0" y="0"/>
                <wp:positionH relativeFrom="column">
                  <wp:posOffset>-1024890</wp:posOffset>
                </wp:positionH>
                <wp:positionV relativeFrom="paragraph">
                  <wp:posOffset>71120</wp:posOffset>
                </wp:positionV>
                <wp:extent cx="1193800" cy="323215"/>
                <wp:effectExtent l="0" t="2858" r="22543" b="22542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9380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CD8" w:rsidRPr="00586CD8" w:rsidRDefault="00586CD8" w:rsidP="00586C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6C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2868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" o:spid="_x0000_s1048" type="#_x0000_t202" style="position:absolute;margin-left:-80.7pt;margin-top:5.6pt;width:94pt;height:25.4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" fillcolor="white [3201]" strokecolor="white [3212]" strokeweight=".5pt">
                <v:textbox>
                  <w:txbxContent>
                    <w:p w:rsidR="00586CD8" w:rsidRPr="00586CD8" w:rsidRDefault="00586CD8" w:rsidP="00586C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86C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3 </w:t>
                      </w:r>
                      <w:r w:rsidRPr="002868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ров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601009" w:rsidRPr="006652E7" w:rsidRDefault="006652E7" w:rsidP="008B2B02">
      <w:pPr>
        <w:tabs>
          <w:tab w:val="left" w:pos="10740"/>
        </w:tabs>
        <w:rPr>
          <w:rFonts w:ascii="Times New Roman" w:hAnsi="Times New Roman" w:cs="Times New Roman"/>
          <w:b/>
          <w:sz w:val="20"/>
          <w:szCs w:val="20"/>
        </w:rPr>
      </w:pPr>
      <w:r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27675" wp14:editId="1A0721C6">
                <wp:simplePos x="0" y="0"/>
                <wp:positionH relativeFrom="column">
                  <wp:posOffset>2239010</wp:posOffset>
                </wp:positionH>
                <wp:positionV relativeFrom="paragraph">
                  <wp:posOffset>38735</wp:posOffset>
                </wp:positionV>
                <wp:extent cx="1409700" cy="787400"/>
                <wp:effectExtent l="0" t="0" r="19050" b="1270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87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009" w:rsidRDefault="00601009" w:rsidP="00601009">
                            <w:pPr>
                              <w:jc w:val="center"/>
                            </w:pPr>
                            <w:r>
                              <w:t xml:space="preserve">Младший обслуживающий персонал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9" o:spid="_x0000_s1049" style="position:absolute;margin-left:176.3pt;margin-top:3.05pt;width:111pt;height:6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" fillcolor="white [3201]" strokecolor="black [3213]" strokeweight="2pt">
                <v:textbox>
                  <w:txbxContent>
                    <w:p w:rsidR="00601009" w:rsidRDefault="00601009" w:rsidP="00601009">
                      <w:pPr>
                        <w:jc w:val="center"/>
                      </w:pPr>
                      <w:r>
                        <w:t xml:space="preserve">Младший обслуживающий персонал  </w:t>
                      </w:r>
                    </w:p>
                  </w:txbxContent>
                </v:textbox>
              </v:roundrect>
            </w:pict>
          </mc:Fallback>
        </mc:AlternateContent>
      </w:r>
      <w:r w:rsidR="00704BF8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A77668" wp14:editId="19764694">
                <wp:simplePos x="0" y="0"/>
                <wp:positionH relativeFrom="column">
                  <wp:posOffset>16510</wp:posOffset>
                </wp:positionH>
                <wp:positionV relativeFrom="paragraph">
                  <wp:posOffset>238125</wp:posOffset>
                </wp:positionV>
                <wp:extent cx="241300" cy="0"/>
                <wp:effectExtent l="0" t="76200" r="25400" b="1143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.3pt;margin-top:18.75pt;width:19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" strokecolor="black [3040]">
                <v:stroke endarrow="open"/>
              </v:shape>
            </w:pict>
          </mc:Fallback>
        </mc:AlternateContent>
      </w:r>
      <w:r w:rsidR="008B2B02" w:rsidRPr="006652E7">
        <w:rPr>
          <w:rFonts w:ascii="Times New Roman" w:hAnsi="Times New Roman" w:cs="Times New Roman"/>
          <w:sz w:val="20"/>
          <w:szCs w:val="20"/>
        </w:rPr>
        <w:tab/>
      </w:r>
    </w:p>
    <w:p w:rsidR="00601009" w:rsidRPr="006652E7" w:rsidRDefault="00601009" w:rsidP="00601009">
      <w:pPr>
        <w:rPr>
          <w:rFonts w:ascii="Times New Roman" w:hAnsi="Times New Roman" w:cs="Times New Roman"/>
          <w:sz w:val="20"/>
          <w:szCs w:val="20"/>
        </w:rPr>
      </w:pPr>
    </w:p>
    <w:p w:rsidR="00601009" w:rsidRPr="006652E7" w:rsidRDefault="00807BA3" w:rsidP="00586CD8">
      <w:pPr>
        <w:tabs>
          <w:tab w:val="left" w:pos="12900"/>
        </w:tabs>
        <w:rPr>
          <w:rFonts w:ascii="Times New Roman" w:hAnsi="Times New Roman" w:cs="Times New Roman"/>
          <w:sz w:val="20"/>
          <w:szCs w:val="20"/>
        </w:rPr>
      </w:pPr>
      <w:r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860A0F" wp14:editId="5A3CC3E7">
                <wp:simplePos x="0" y="0"/>
                <wp:positionH relativeFrom="column">
                  <wp:posOffset>295910</wp:posOffset>
                </wp:positionH>
                <wp:positionV relativeFrom="paragraph">
                  <wp:posOffset>230505</wp:posOffset>
                </wp:positionV>
                <wp:extent cx="1244600" cy="368300"/>
                <wp:effectExtent l="0" t="0" r="12700" b="1270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68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009" w:rsidRDefault="00601009" w:rsidP="00601009">
                            <w:pPr>
                              <w:jc w:val="center"/>
                            </w:pPr>
                            <w:r>
                              <w:t>Логоп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50" style="position:absolute;margin-left:23.3pt;margin-top:18.15pt;width:98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" fillcolor="white [3201]" strokecolor="black [3213]" strokeweight="2pt">
                <v:textbox>
                  <w:txbxContent>
                    <w:p w:rsidR="00601009" w:rsidRDefault="00601009" w:rsidP="00601009">
                      <w:pPr>
                        <w:jc w:val="center"/>
                      </w:pPr>
                      <w:r>
                        <w:t>Логопеды</w:t>
                      </w:r>
                    </w:p>
                  </w:txbxContent>
                </v:textbox>
              </v:roundrect>
            </w:pict>
          </mc:Fallback>
        </mc:AlternateContent>
      </w:r>
      <w:r w:rsidR="00704BF8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10913B" wp14:editId="1EA05210">
                <wp:simplePos x="0" y="0"/>
                <wp:positionH relativeFrom="column">
                  <wp:posOffset>2899410</wp:posOffset>
                </wp:positionH>
                <wp:positionV relativeFrom="paragraph">
                  <wp:posOffset>211455</wp:posOffset>
                </wp:positionV>
                <wp:extent cx="0" cy="304800"/>
                <wp:effectExtent l="95250" t="0" r="5715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28.3pt;margin-top:16.65pt;width:0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704BF8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78EA2F" wp14:editId="44BCD3A8">
                <wp:simplePos x="0" y="0"/>
                <wp:positionH relativeFrom="column">
                  <wp:posOffset>16510</wp:posOffset>
                </wp:positionH>
                <wp:positionV relativeFrom="paragraph">
                  <wp:posOffset>287655</wp:posOffset>
                </wp:positionV>
                <wp:extent cx="0" cy="393700"/>
                <wp:effectExtent l="0" t="0" r="19050" b="2540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.65pt" to="1.3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" strokecolor="black [3040]"/>
            </w:pict>
          </mc:Fallback>
        </mc:AlternateContent>
      </w:r>
      <w:r w:rsidR="00586CD8">
        <w:rPr>
          <w:rFonts w:ascii="Times New Roman" w:hAnsi="Times New Roman" w:cs="Times New Roman"/>
          <w:sz w:val="20"/>
          <w:szCs w:val="20"/>
        </w:rPr>
        <w:tab/>
      </w:r>
      <w:r w:rsidR="001B73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15F2" w:rsidRDefault="003F400D" w:rsidP="001B73CC">
      <w:pPr>
        <w:tabs>
          <w:tab w:val="left" w:pos="7980"/>
          <w:tab w:val="left" w:pos="12980"/>
          <w:tab w:val="left" w:pos="13200"/>
        </w:tabs>
        <w:ind w:firstLine="284"/>
        <w:rPr>
          <w:sz w:val="20"/>
          <w:szCs w:val="20"/>
        </w:rPr>
      </w:pPr>
      <w:r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AB6D77" wp14:editId="0A935C87">
                <wp:simplePos x="0" y="0"/>
                <wp:positionH relativeFrom="column">
                  <wp:posOffset>2264410</wp:posOffset>
                </wp:positionH>
                <wp:positionV relativeFrom="paragraph">
                  <wp:posOffset>271145</wp:posOffset>
                </wp:positionV>
                <wp:extent cx="4711700" cy="622300"/>
                <wp:effectExtent l="0" t="0" r="12700" b="2540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622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009" w:rsidRPr="008B2B02" w:rsidRDefault="00601009" w:rsidP="006010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B2B0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оспитанники и их 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51" style="position:absolute;left:0;text-align:left;margin-left:178.3pt;margin-top:21.35pt;width:371pt;height:4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" fillcolor="white [3201]" strokecolor="black [3213]" strokeweight="2pt">
                <v:textbox>
                  <w:txbxContent>
                    <w:p w:rsidR="00601009" w:rsidRPr="008B2B02" w:rsidRDefault="00601009" w:rsidP="0060100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B2B0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оспитанники и их родители</w:t>
                      </w:r>
                    </w:p>
                  </w:txbxContent>
                </v:textbox>
              </v:roundrect>
            </w:pict>
          </mc:Fallback>
        </mc:AlternateContent>
      </w:r>
      <w:r w:rsidR="00807BA3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61DD0C" wp14:editId="0569ECBB">
                <wp:simplePos x="0" y="0"/>
                <wp:positionH relativeFrom="column">
                  <wp:posOffset>16510</wp:posOffset>
                </wp:positionH>
                <wp:positionV relativeFrom="paragraph">
                  <wp:posOffset>68580</wp:posOffset>
                </wp:positionV>
                <wp:extent cx="279400" cy="12700"/>
                <wp:effectExtent l="0" t="76200" r="6350" b="1016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1.3pt;margin-top:5.4pt;width:22pt;height:1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" strokecolor="black [3040]">
                <v:stroke endarrow="open"/>
              </v:shape>
            </w:pict>
          </mc:Fallback>
        </mc:AlternateContent>
      </w:r>
      <w:r w:rsidR="006652E7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439056" wp14:editId="6F04FB2C">
                <wp:simplePos x="0" y="0"/>
                <wp:positionH relativeFrom="column">
                  <wp:posOffset>-59690</wp:posOffset>
                </wp:positionH>
                <wp:positionV relativeFrom="paragraph">
                  <wp:posOffset>763270</wp:posOffset>
                </wp:positionV>
                <wp:extent cx="2273300" cy="0"/>
                <wp:effectExtent l="0" t="76200" r="12700" b="1143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-4.7pt;margin-top:60.1pt;width:179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704BF8" w:rsidRPr="006652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24AF36" wp14:editId="73627791">
                <wp:simplePos x="0" y="0"/>
                <wp:positionH relativeFrom="column">
                  <wp:posOffset>16510</wp:posOffset>
                </wp:positionH>
                <wp:positionV relativeFrom="paragraph">
                  <wp:posOffset>369570</wp:posOffset>
                </wp:positionV>
                <wp:extent cx="2197100" cy="0"/>
                <wp:effectExtent l="0" t="76200" r="12700" b="1143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0" o:spid="_x0000_s1026" type="#_x0000_t32" style="position:absolute;margin-left:1.3pt;margin-top:29.1pt;width:173pt;height: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 w:rsidR="00601009" w:rsidRPr="006652E7">
        <w:rPr>
          <w:sz w:val="20"/>
          <w:szCs w:val="20"/>
        </w:rPr>
        <w:tab/>
      </w:r>
      <w:r w:rsidR="006652E7">
        <w:rPr>
          <w:sz w:val="20"/>
          <w:szCs w:val="20"/>
        </w:rPr>
        <w:tab/>
      </w:r>
      <w:r w:rsidR="001B73CC">
        <w:rPr>
          <w:sz w:val="20"/>
          <w:szCs w:val="20"/>
        </w:rPr>
        <w:tab/>
      </w:r>
    </w:p>
    <w:p w:rsidR="00D6291A" w:rsidRPr="009515F2" w:rsidRDefault="009515F2" w:rsidP="009515F2">
      <w:pPr>
        <w:tabs>
          <w:tab w:val="left" w:pos="132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D6291A" w:rsidRPr="009515F2" w:rsidSect="005E2BDC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D7" w:rsidRDefault="00EE5ED7" w:rsidP="00BD4AD4">
      <w:pPr>
        <w:spacing w:after="0" w:line="240" w:lineRule="auto"/>
      </w:pPr>
      <w:r>
        <w:separator/>
      </w:r>
    </w:p>
  </w:endnote>
  <w:endnote w:type="continuationSeparator" w:id="0">
    <w:p w:rsidR="00EE5ED7" w:rsidRDefault="00EE5ED7" w:rsidP="00BD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D7" w:rsidRDefault="00EE5ED7" w:rsidP="00BD4AD4">
      <w:pPr>
        <w:spacing w:after="0" w:line="240" w:lineRule="auto"/>
      </w:pPr>
      <w:r>
        <w:separator/>
      </w:r>
    </w:p>
  </w:footnote>
  <w:footnote w:type="continuationSeparator" w:id="0">
    <w:p w:rsidR="00EE5ED7" w:rsidRDefault="00EE5ED7" w:rsidP="00BD4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1A"/>
    <w:rsid w:val="001B73CC"/>
    <w:rsid w:val="001D630A"/>
    <w:rsid w:val="00252CEA"/>
    <w:rsid w:val="00286826"/>
    <w:rsid w:val="003829D8"/>
    <w:rsid w:val="003F3C39"/>
    <w:rsid w:val="003F400D"/>
    <w:rsid w:val="00421A56"/>
    <w:rsid w:val="004C56AF"/>
    <w:rsid w:val="00586CD8"/>
    <w:rsid w:val="00591D17"/>
    <w:rsid w:val="005B723E"/>
    <w:rsid w:val="005E2BDC"/>
    <w:rsid w:val="00601009"/>
    <w:rsid w:val="00626DE2"/>
    <w:rsid w:val="00627CEA"/>
    <w:rsid w:val="006652E7"/>
    <w:rsid w:val="00704BF8"/>
    <w:rsid w:val="00807BA3"/>
    <w:rsid w:val="008B2B02"/>
    <w:rsid w:val="008F6E4F"/>
    <w:rsid w:val="0092683B"/>
    <w:rsid w:val="009431D1"/>
    <w:rsid w:val="009515F2"/>
    <w:rsid w:val="009E06EE"/>
    <w:rsid w:val="00BD4AD4"/>
    <w:rsid w:val="00CC1D77"/>
    <w:rsid w:val="00D6291A"/>
    <w:rsid w:val="00EE5ED7"/>
    <w:rsid w:val="00F45FDA"/>
    <w:rsid w:val="00F5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AD4"/>
  </w:style>
  <w:style w:type="paragraph" w:styleId="a5">
    <w:name w:val="footer"/>
    <w:basedOn w:val="a"/>
    <w:link w:val="a6"/>
    <w:uiPriority w:val="99"/>
    <w:unhideWhenUsed/>
    <w:rsid w:val="00BD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AD4"/>
  </w:style>
  <w:style w:type="paragraph" w:styleId="a5">
    <w:name w:val="footer"/>
    <w:basedOn w:val="a"/>
    <w:link w:val="a6"/>
    <w:uiPriority w:val="99"/>
    <w:unhideWhenUsed/>
    <w:rsid w:val="00BD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57DB-8E00-4E8F-9648-2588EC21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16</cp:revision>
  <cp:lastPrinted>2016-07-15T09:44:00Z</cp:lastPrinted>
  <dcterms:created xsi:type="dcterms:W3CDTF">2016-07-15T06:23:00Z</dcterms:created>
  <dcterms:modified xsi:type="dcterms:W3CDTF">2016-07-15T09:50:00Z</dcterms:modified>
</cp:coreProperties>
</file>